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238D9FF" w:rsidR="00C61DEE" w:rsidRPr="00C61DEE" w:rsidRDefault="00622DD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11, 2020 - October 17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95E1747" w:rsidR="00C61DEE" w:rsidRDefault="00622DD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135597C8" w:rsidR="00500DEF" w:rsidRPr="00500DEF" w:rsidRDefault="00622DD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84E23F6" w:rsidR="00C61DEE" w:rsidRDefault="00622DD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BB47DE7" w:rsidR="00500DEF" w:rsidRPr="00500DEF" w:rsidRDefault="00622DD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508359F" w:rsidR="00C61DEE" w:rsidRDefault="00622DD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11E01D83" w:rsidR="00500DEF" w:rsidRPr="00500DEF" w:rsidRDefault="00622DD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3</w:t>
            </w:r>
          </w:p>
        </w:tc>
        <w:tc>
          <w:tcPr>
            <w:tcW w:w="5113" w:type="dxa"/>
            <w:vAlign w:val="center"/>
          </w:tcPr>
          <w:p w14:paraId="5C40CB2F" w14:textId="5EB4C673" w:rsidR="00C61DEE" w:rsidRDefault="00622DD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7B4503C" w:rsidR="00500DEF" w:rsidRPr="00500DEF" w:rsidRDefault="00622DD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DC9B75A" w:rsidR="00C61DEE" w:rsidRDefault="00622DD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7B7DF157" w:rsidR="00500DEF" w:rsidRPr="00500DEF" w:rsidRDefault="00622DD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5</w:t>
            </w:r>
          </w:p>
        </w:tc>
        <w:tc>
          <w:tcPr>
            <w:tcW w:w="5113" w:type="dxa"/>
            <w:vAlign w:val="center"/>
          </w:tcPr>
          <w:p w14:paraId="7B2D0B7C" w14:textId="31D8E8E6" w:rsidR="00C61DEE" w:rsidRDefault="00622DD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1DB9F99A" w:rsidR="00500DEF" w:rsidRPr="00500DEF" w:rsidRDefault="00622DD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CA34B86" w:rsidR="00C61DEE" w:rsidRDefault="00622DD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5DF196FF" w:rsidR="00500DEF" w:rsidRPr="00500DEF" w:rsidRDefault="00622DD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22DD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22DDB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0 weekly calendar</dc:title>
  <dc:subject>Free weekly calendar template for  October 11 to October 17, 2020</dc:subject>
  <dc:creator>General Blue Corporation</dc:creator>
  <keywords>Week 42 of 2020 printable weekly calendar</keywords>
  <dc:description/>
  <dcterms:created xsi:type="dcterms:W3CDTF">2019-10-22T12:35:00.0000000Z</dcterms:created>
  <dcterms:modified xsi:type="dcterms:W3CDTF">2022-12-16T21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